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0EE" w:rsidRDefault="004610EE" w:rsidP="00B43A3E">
      <w:pPr>
        <w:jc w:val="center"/>
      </w:pPr>
      <w:r>
        <w:rPr>
          <w:noProof/>
          <w:lang w:eastAsia="en-GB"/>
        </w:rPr>
        <w:drawing>
          <wp:inline distT="0" distB="0" distL="0" distR="0" wp14:anchorId="7986B265" wp14:editId="3F76D67C">
            <wp:extent cx="2752725" cy="733425"/>
            <wp:effectExtent l="0" t="0" r="9525" b="9525"/>
            <wp:docPr id="3" name="Picture 3" descr="Image result for blaenau gw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aenau gwen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0EE" w:rsidRPr="00D04BCB" w:rsidRDefault="004610EE" w:rsidP="004610EE">
      <w:pPr>
        <w:jc w:val="center"/>
        <w:rPr>
          <w:sz w:val="48"/>
          <w:szCs w:val="48"/>
        </w:rPr>
      </w:pPr>
      <w:r w:rsidRPr="00D04BCB">
        <w:rPr>
          <w:sz w:val="48"/>
          <w:szCs w:val="48"/>
        </w:rPr>
        <w:t>Blaenau-Gwent Community Meals Service</w:t>
      </w:r>
    </w:p>
    <w:p w:rsidR="004610EE" w:rsidRDefault="004610EE" w:rsidP="004610EE">
      <w:pPr>
        <w:jc w:val="center"/>
      </w:pPr>
    </w:p>
    <w:p w:rsidR="004610EE" w:rsidRDefault="004610EE" w:rsidP="004610EE">
      <w:pPr>
        <w:jc w:val="center"/>
      </w:pPr>
      <w:r>
        <w:rPr>
          <w:noProof/>
          <w:lang w:eastAsia="en-GB"/>
        </w:rPr>
        <w:drawing>
          <wp:inline distT="0" distB="0" distL="0" distR="0" wp14:anchorId="4D0F2E62" wp14:editId="5A734F8D">
            <wp:extent cx="2762250" cy="2190750"/>
            <wp:effectExtent l="0" t="0" r="0" b="0"/>
            <wp:docPr id="4" name="Picture 4" descr="Image result for cooked d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oked din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0EE" w:rsidRDefault="004610EE" w:rsidP="004610EE">
      <w:pPr>
        <w:jc w:val="center"/>
      </w:pPr>
    </w:p>
    <w:p w:rsidR="004610EE" w:rsidRPr="00B43A3E" w:rsidRDefault="004610EE" w:rsidP="004610EE">
      <w:pPr>
        <w:jc w:val="center"/>
        <w:rPr>
          <w:sz w:val="36"/>
          <w:szCs w:val="36"/>
        </w:rPr>
      </w:pPr>
      <w:r w:rsidRPr="00B43A3E">
        <w:rPr>
          <w:sz w:val="36"/>
          <w:szCs w:val="36"/>
        </w:rPr>
        <w:t>Summer 2020</w:t>
      </w:r>
      <w:r w:rsidR="008D0BCC">
        <w:rPr>
          <w:sz w:val="36"/>
          <w:szCs w:val="36"/>
        </w:rPr>
        <w:t xml:space="preserve"> Menu </w:t>
      </w:r>
      <w:bookmarkStart w:id="0" w:name="_GoBack"/>
      <w:bookmarkEnd w:id="0"/>
    </w:p>
    <w:p w:rsidR="0056398F" w:rsidRDefault="00B43A3E" w:rsidP="00B43A3E">
      <w:pPr>
        <w:jc w:val="center"/>
        <w:rPr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4FB0902B" wp14:editId="5B5332A8">
            <wp:extent cx="1266825" cy="676275"/>
            <wp:effectExtent l="0" t="0" r="9525" b="9525"/>
            <wp:docPr id="5" name="Picture 5" descr="Image result for food rat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ood rating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BCB" w:rsidRPr="0056398F" w:rsidRDefault="0056398F" w:rsidP="008D0B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sz w:val="36"/>
          <w:szCs w:val="36"/>
        </w:rPr>
        <w:br w:type="page"/>
      </w:r>
      <w:r w:rsidRPr="0056398F">
        <w:rPr>
          <w:rFonts w:ascii="Arial" w:hAnsi="Arial" w:cs="Arial"/>
          <w:b/>
          <w:sz w:val="28"/>
          <w:szCs w:val="28"/>
        </w:rPr>
        <w:lastRenderedPageBreak/>
        <w:t>B</w:t>
      </w:r>
      <w:r w:rsidR="008D0BCC">
        <w:rPr>
          <w:rFonts w:ascii="Arial" w:hAnsi="Arial" w:cs="Arial"/>
          <w:b/>
          <w:sz w:val="28"/>
          <w:szCs w:val="28"/>
        </w:rPr>
        <w:t>laenau Gwent Community M</w:t>
      </w:r>
      <w:r w:rsidR="00D04BCB" w:rsidRPr="0056398F">
        <w:rPr>
          <w:rFonts w:ascii="Arial" w:hAnsi="Arial" w:cs="Arial"/>
          <w:b/>
          <w:sz w:val="28"/>
          <w:szCs w:val="28"/>
        </w:rPr>
        <w:t>eals</w:t>
      </w:r>
      <w:r w:rsidR="008D0BCC">
        <w:rPr>
          <w:rFonts w:ascii="Arial" w:hAnsi="Arial" w:cs="Arial"/>
          <w:b/>
          <w:sz w:val="28"/>
          <w:szCs w:val="28"/>
        </w:rPr>
        <w:t xml:space="preserve"> - </w:t>
      </w:r>
      <w:r w:rsidR="00D04BCB" w:rsidRPr="0056398F">
        <w:rPr>
          <w:rFonts w:ascii="Arial" w:hAnsi="Arial" w:cs="Arial"/>
          <w:b/>
          <w:sz w:val="28"/>
          <w:szCs w:val="28"/>
        </w:rPr>
        <w:t>Week 1</w:t>
      </w:r>
      <w:r w:rsidR="008B5B0F">
        <w:rPr>
          <w:rFonts w:ascii="Arial" w:hAnsi="Arial" w:cs="Arial"/>
          <w:b/>
          <w:sz w:val="28"/>
          <w:szCs w:val="28"/>
        </w:rPr>
        <w:t xml:space="preserve">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D04BCB" w:rsidTr="00D04BCB">
        <w:trPr>
          <w:trHeight w:val="347"/>
        </w:trPr>
        <w:tc>
          <w:tcPr>
            <w:tcW w:w="13948" w:type="dxa"/>
            <w:gridSpan w:val="8"/>
            <w:shd w:val="clear" w:color="auto" w:fill="D9D9D9" w:themeFill="background1" w:themeFillShade="D9"/>
          </w:tcPr>
          <w:p w:rsidR="00D04BCB" w:rsidRPr="00D04BCB" w:rsidRDefault="0056398F" w:rsidP="008D0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 Meal </w:t>
            </w:r>
            <w:r w:rsidR="008D0BCC">
              <w:rPr>
                <w:sz w:val="28"/>
                <w:szCs w:val="28"/>
              </w:rPr>
              <w:t>Options</w:t>
            </w:r>
          </w:p>
        </w:tc>
      </w:tr>
      <w:tr w:rsidR="00D04BCB" w:rsidTr="00D04BCB">
        <w:trPr>
          <w:trHeight w:val="616"/>
        </w:trPr>
        <w:tc>
          <w:tcPr>
            <w:tcW w:w="1743" w:type="dxa"/>
          </w:tcPr>
          <w:p w:rsidR="00D04BCB" w:rsidRPr="00D04BCB" w:rsidRDefault="00D04BCB" w:rsidP="00D0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D04BCB" w:rsidRPr="00D04BCB" w:rsidRDefault="00D04BCB" w:rsidP="00D04BCB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Monday</w:t>
            </w:r>
          </w:p>
        </w:tc>
        <w:tc>
          <w:tcPr>
            <w:tcW w:w="1743" w:type="dxa"/>
          </w:tcPr>
          <w:p w:rsidR="00D04BCB" w:rsidRPr="00D04BCB" w:rsidRDefault="00D04BCB" w:rsidP="00D04BCB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Tuesday</w:t>
            </w:r>
          </w:p>
        </w:tc>
        <w:tc>
          <w:tcPr>
            <w:tcW w:w="1743" w:type="dxa"/>
          </w:tcPr>
          <w:p w:rsidR="00D04BCB" w:rsidRPr="00D04BCB" w:rsidRDefault="00D04BCB" w:rsidP="00D04BCB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Wednesday</w:t>
            </w:r>
          </w:p>
        </w:tc>
        <w:tc>
          <w:tcPr>
            <w:tcW w:w="1744" w:type="dxa"/>
          </w:tcPr>
          <w:p w:rsidR="00D04BCB" w:rsidRPr="00D04BCB" w:rsidRDefault="00D04BCB" w:rsidP="00D04BCB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Thursday</w:t>
            </w:r>
          </w:p>
        </w:tc>
        <w:tc>
          <w:tcPr>
            <w:tcW w:w="1744" w:type="dxa"/>
          </w:tcPr>
          <w:p w:rsidR="00D04BCB" w:rsidRPr="00D04BCB" w:rsidRDefault="00D04BCB" w:rsidP="00D04BCB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Friday</w:t>
            </w:r>
          </w:p>
        </w:tc>
        <w:tc>
          <w:tcPr>
            <w:tcW w:w="1744" w:type="dxa"/>
          </w:tcPr>
          <w:p w:rsidR="00D04BCB" w:rsidRPr="00D04BCB" w:rsidRDefault="00D04BCB" w:rsidP="00D04BCB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Saturday</w:t>
            </w:r>
          </w:p>
          <w:p w:rsidR="00D04BCB" w:rsidRPr="00D04BCB" w:rsidRDefault="00D04BCB" w:rsidP="00D04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04BCB">
              <w:rPr>
                <w:sz w:val="24"/>
                <w:szCs w:val="24"/>
              </w:rPr>
              <w:t>Frozen mea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44" w:type="dxa"/>
          </w:tcPr>
          <w:p w:rsidR="00D04BCB" w:rsidRPr="00D04BCB" w:rsidRDefault="00D04BCB" w:rsidP="00D04BCB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Sunday</w:t>
            </w:r>
          </w:p>
          <w:p w:rsidR="00D04BCB" w:rsidRPr="00D04BCB" w:rsidRDefault="00D04BCB" w:rsidP="00D04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04BCB">
              <w:rPr>
                <w:sz w:val="24"/>
                <w:szCs w:val="24"/>
              </w:rPr>
              <w:t>Frozen meal</w:t>
            </w:r>
            <w:r>
              <w:rPr>
                <w:sz w:val="24"/>
                <w:szCs w:val="24"/>
              </w:rPr>
              <w:t>)</w:t>
            </w:r>
          </w:p>
        </w:tc>
      </w:tr>
      <w:tr w:rsidR="00D04BCB" w:rsidTr="00D04BCB">
        <w:trPr>
          <w:trHeight w:val="1233"/>
        </w:trPr>
        <w:tc>
          <w:tcPr>
            <w:tcW w:w="1743" w:type="dxa"/>
          </w:tcPr>
          <w:p w:rsidR="00D04BCB" w:rsidRPr="00D04BCB" w:rsidRDefault="008D0BCC" w:rsidP="00D04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</w:t>
            </w:r>
            <w:r w:rsidR="00D04BCB" w:rsidRPr="00D04BCB">
              <w:rPr>
                <w:sz w:val="24"/>
                <w:szCs w:val="24"/>
              </w:rPr>
              <w:t>A</w:t>
            </w:r>
          </w:p>
          <w:p w:rsidR="00D04BCB" w:rsidRPr="00D04BCB" w:rsidRDefault="00D04BCB" w:rsidP="00E61156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D04BCB" w:rsidRDefault="000A5644" w:rsidP="009A0D4C">
            <w:pPr>
              <w:jc w:val="center"/>
              <w:rPr>
                <w:sz w:val="20"/>
                <w:szCs w:val="20"/>
              </w:rPr>
            </w:pPr>
            <w:r w:rsidRPr="000A5644">
              <w:rPr>
                <w:sz w:val="20"/>
                <w:szCs w:val="20"/>
              </w:rPr>
              <w:t>Beef and roast potatoes with peas, carrots, Yorkshire pudding and gravy</w:t>
            </w:r>
          </w:p>
          <w:p w:rsidR="000A5644" w:rsidRPr="000A5644" w:rsidRDefault="000A5644" w:rsidP="00E61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D04BCB" w:rsidRDefault="000A5644" w:rsidP="009A0D4C">
            <w:pPr>
              <w:jc w:val="center"/>
              <w:rPr>
                <w:sz w:val="20"/>
                <w:szCs w:val="20"/>
              </w:rPr>
            </w:pPr>
            <w:r w:rsidRPr="009A0D4C">
              <w:rPr>
                <w:sz w:val="20"/>
                <w:szCs w:val="20"/>
              </w:rPr>
              <w:t>Chicken breast, roast potatoes</w:t>
            </w:r>
            <w:r w:rsidR="009A0D4C" w:rsidRPr="009A0D4C">
              <w:rPr>
                <w:sz w:val="20"/>
                <w:szCs w:val="20"/>
              </w:rPr>
              <w:t>, sprouts, cauliflower, peas, stuf</w:t>
            </w:r>
            <w:r w:rsidR="009A0D4C">
              <w:rPr>
                <w:sz w:val="20"/>
                <w:szCs w:val="20"/>
              </w:rPr>
              <w:t>f</w:t>
            </w:r>
            <w:r w:rsidR="009A0D4C" w:rsidRPr="009A0D4C">
              <w:rPr>
                <w:sz w:val="20"/>
                <w:szCs w:val="20"/>
              </w:rPr>
              <w:t>ing and gravy</w:t>
            </w:r>
          </w:p>
          <w:p w:rsidR="009A0D4C" w:rsidRPr="009A0D4C" w:rsidRDefault="009A0D4C" w:rsidP="00E61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D04BCB" w:rsidRPr="009A0D4C" w:rsidRDefault="009A0D4C" w:rsidP="00D04BCB">
            <w:pPr>
              <w:jc w:val="center"/>
              <w:rPr>
                <w:sz w:val="20"/>
                <w:szCs w:val="20"/>
              </w:rPr>
            </w:pPr>
            <w:r w:rsidRPr="009A0D4C">
              <w:rPr>
                <w:sz w:val="20"/>
                <w:szCs w:val="20"/>
              </w:rPr>
              <w:t>Pork loin and stuffing, mashed potatoes, cabbage and carrots</w:t>
            </w:r>
          </w:p>
          <w:p w:rsidR="009A0D4C" w:rsidRPr="009A0D4C" w:rsidRDefault="009A0D4C" w:rsidP="00D04BCB">
            <w:pPr>
              <w:jc w:val="center"/>
              <w:rPr>
                <w:sz w:val="20"/>
                <w:szCs w:val="20"/>
              </w:rPr>
            </w:pPr>
          </w:p>
          <w:p w:rsidR="009A0D4C" w:rsidRPr="009A0D4C" w:rsidRDefault="009A0D4C" w:rsidP="00E61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D04BCB" w:rsidRDefault="00E61156" w:rsidP="00D04BCB">
            <w:pPr>
              <w:jc w:val="center"/>
              <w:rPr>
                <w:sz w:val="20"/>
                <w:szCs w:val="20"/>
              </w:rPr>
            </w:pPr>
            <w:r w:rsidRPr="00E61156">
              <w:rPr>
                <w:sz w:val="20"/>
                <w:szCs w:val="20"/>
              </w:rPr>
              <w:t>Lamb in gravy, roast and mashed potatoes, green beans and carrots</w:t>
            </w:r>
          </w:p>
          <w:p w:rsidR="00E61156" w:rsidRDefault="00E61156" w:rsidP="00D04BCB">
            <w:pPr>
              <w:jc w:val="center"/>
              <w:rPr>
                <w:sz w:val="20"/>
                <w:szCs w:val="20"/>
              </w:rPr>
            </w:pPr>
          </w:p>
          <w:p w:rsidR="00E61156" w:rsidRPr="00E61156" w:rsidRDefault="00E61156" w:rsidP="00D0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D04BCB" w:rsidRDefault="00E61156" w:rsidP="00D0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 with stuffing and roast potatoes, carrots, parsnips and green beans</w:t>
            </w:r>
          </w:p>
          <w:p w:rsidR="00E61156" w:rsidRPr="00E61156" w:rsidRDefault="00E61156" w:rsidP="00D0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D04BCB" w:rsidRPr="00E61156" w:rsidRDefault="00BF6C00" w:rsidP="00D0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al of choice off the menu</w:t>
            </w:r>
          </w:p>
        </w:tc>
        <w:tc>
          <w:tcPr>
            <w:tcW w:w="1744" w:type="dxa"/>
          </w:tcPr>
          <w:p w:rsidR="00D04BCB" w:rsidRPr="00E61156" w:rsidRDefault="00BF6C00" w:rsidP="00D0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al of choice off the menu</w:t>
            </w:r>
          </w:p>
        </w:tc>
      </w:tr>
      <w:tr w:rsidR="00D04BCB" w:rsidTr="00D04BCB">
        <w:trPr>
          <w:trHeight w:val="1233"/>
        </w:trPr>
        <w:tc>
          <w:tcPr>
            <w:tcW w:w="1743" w:type="dxa"/>
          </w:tcPr>
          <w:p w:rsidR="00D04BCB" w:rsidRPr="00D04BCB" w:rsidRDefault="008D0BCC" w:rsidP="00D04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</w:t>
            </w:r>
            <w:r w:rsidR="00D04BCB" w:rsidRPr="00D04BCB">
              <w:rPr>
                <w:sz w:val="24"/>
                <w:szCs w:val="24"/>
              </w:rPr>
              <w:t>B</w:t>
            </w:r>
          </w:p>
          <w:p w:rsidR="00D04BCB" w:rsidRPr="00D04BCB" w:rsidRDefault="00D04BCB" w:rsidP="00D04BCB">
            <w:pPr>
              <w:jc w:val="center"/>
              <w:rPr>
                <w:sz w:val="24"/>
                <w:szCs w:val="24"/>
              </w:rPr>
            </w:pPr>
          </w:p>
          <w:p w:rsidR="00D04BCB" w:rsidRPr="00D04BCB" w:rsidRDefault="00D04BCB" w:rsidP="00D04BCB">
            <w:pPr>
              <w:jc w:val="center"/>
              <w:rPr>
                <w:sz w:val="24"/>
                <w:szCs w:val="24"/>
              </w:rPr>
            </w:pPr>
          </w:p>
          <w:p w:rsidR="00D04BCB" w:rsidRPr="00D04BCB" w:rsidRDefault="00D04BCB" w:rsidP="00D0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D04BCB" w:rsidRDefault="000A5644" w:rsidP="009A0D4C">
            <w:pPr>
              <w:jc w:val="center"/>
              <w:rPr>
                <w:sz w:val="20"/>
                <w:szCs w:val="20"/>
              </w:rPr>
            </w:pPr>
            <w:r w:rsidRPr="000A5644">
              <w:rPr>
                <w:sz w:val="20"/>
                <w:szCs w:val="20"/>
              </w:rPr>
              <w:t>Lancashire hotpot with carrots and swede</w:t>
            </w:r>
          </w:p>
          <w:p w:rsidR="009A0D4C" w:rsidRDefault="009A0D4C" w:rsidP="00E61156">
            <w:pPr>
              <w:rPr>
                <w:sz w:val="20"/>
                <w:szCs w:val="20"/>
              </w:rPr>
            </w:pPr>
          </w:p>
          <w:p w:rsidR="000A5644" w:rsidRPr="000A5644" w:rsidRDefault="000A5644" w:rsidP="009A0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D04BCB" w:rsidRDefault="009A0D4C" w:rsidP="009A0D4C">
            <w:pPr>
              <w:jc w:val="center"/>
              <w:rPr>
                <w:sz w:val="20"/>
                <w:szCs w:val="20"/>
              </w:rPr>
            </w:pPr>
            <w:r w:rsidRPr="009A0D4C">
              <w:rPr>
                <w:sz w:val="20"/>
                <w:szCs w:val="20"/>
              </w:rPr>
              <w:t>Min</w:t>
            </w:r>
            <w:r w:rsidR="00BF6C00">
              <w:rPr>
                <w:sz w:val="20"/>
                <w:szCs w:val="20"/>
              </w:rPr>
              <w:t>c</w:t>
            </w:r>
            <w:r w:rsidRPr="009A0D4C">
              <w:rPr>
                <w:sz w:val="20"/>
                <w:szCs w:val="20"/>
              </w:rPr>
              <w:t>ed beef pie, boiled potatoes, peas and carrots</w:t>
            </w:r>
          </w:p>
          <w:p w:rsidR="009A0D4C" w:rsidRDefault="009A0D4C" w:rsidP="009A0D4C">
            <w:pPr>
              <w:jc w:val="center"/>
              <w:rPr>
                <w:sz w:val="20"/>
                <w:szCs w:val="20"/>
              </w:rPr>
            </w:pPr>
          </w:p>
          <w:p w:rsidR="009A0D4C" w:rsidRPr="009A0D4C" w:rsidRDefault="009A0D4C" w:rsidP="009A0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D04BCB" w:rsidRDefault="009A0D4C" w:rsidP="00D04BCB">
            <w:pPr>
              <w:jc w:val="center"/>
              <w:rPr>
                <w:sz w:val="20"/>
                <w:szCs w:val="20"/>
              </w:rPr>
            </w:pPr>
            <w:r w:rsidRPr="009A0D4C">
              <w:rPr>
                <w:sz w:val="20"/>
                <w:szCs w:val="20"/>
              </w:rPr>
              <w:t>Cumberland sausage in gravy, mashed potatoes, carrots and swede</w:t>
            </w:r>
          </w:p>
          <w:p w:rsidR="009A0D4C" w:rsidRPr="009A0D4C" w:rsidRDefault="009A0D4C" w:rsidP="00E61156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E61156" w:rsidRDefault="00E61156" w:rsidP="00E61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f curry</w:t>
            </w:r>
          </w:p>
          <w:p w:rsidR="00E61156" w:rsidRPr="00E61156" w:rsidRDefault="00E61156" w:rsidP="00E61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rice</w:t>
            </w:r>
          </w:p>
        </w:tc>
        <w:tc>
          <w:tcPr>
            <w:tcW w:w="1744" w:type="dxa"/>
          </w:tcPr>
          <w:p w:rsidR="00D04BCB" w:rsidRDefault="00E61156" w:rsidP="00D0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and vegetable pie, mashed potatoes, carrots and peas</w:t>
            </w:r>
          </w:p>
          <w:p w:rsidR="00E61156" w:rsidRPr="00E61156" w:rsidRDefault="00E61156" w:rsidP="00E61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D04BCB" w:rsidRPr="00E61156" w:rsidRDefault="00BF6C00" w:rsidP="00D0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al of choice off the menu</w:t>
            </w:r>
          </w:p>
        </w:tc>
        <w:tc>
          <w:tcPr>
            <w:tcW w:w="1744" w:type="dxa"/>
          </w:tcPr>
          <w:p w:rsidR="00D04BCB" w:rsidRPr="00E61156" w:rsidRDefault="00BF6C00" w:rsidP="00D0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al of choice off the menu</w:t>
            </w:r>
          </w:p>
        </w:tc>
      </w:tr>
      <w:tr w:rsidR="00D04BCB" w:rsidTr="00D04BCB">
        <w:trPr>
          <w:trHeight w:val="1233"/>
        </w:trPr>
        <w:tc>
          <w:tcPr>
            <w:tcW w:w="1743" w:type="dxa"/>
          </w:tcPr>
          <w:p w:rsidR="00D04BCB" w:rsidRDefault="00D04BCB" w:rsidP="00D04BCB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Alternative</w:t>
            </w:r>
          </w:p>
          <w:p w:rsidR="008D0BCC" w:rsidRPr="00D04BCB" w:rsidRDefault="008D0BCC" w:rsidP="00D04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</w:t>
            </w:r>
          </w:p>
          <w:p w:rsidR="00D04BCB" w:rsidRPr="00D04BCB" w:rsidRDefault="00D04BCB" w:rsidP="00D04BCB">
            <w:pPr>
              <w:jc w:val="center"/>
              <w:rPr>
                <w:sz w:val="24"/>
                <w:szCs w:val="24"/>
              </w:rPr>
            </w:pPr>
          </w:p>
          <w:p w:rsidR="00D04BCB" w:rsidRPr="00D04BCB" w:rsidRDefault="00D04BCB" w:rsidP="00D04BCB">
            <w:pPr>
              <w:jc w:val="center"/>
              <w:rPr>
                <w:sz w:val="24"/>
                <w:szCs w:val="24"/>
              </w:rPr>
            </w:pPr>
          </w:p>
          <w:p w:rsidR="00D04BCB" w:rsidRPr="00D04BCB" w:rsidRDefault="00D04BCB" w:rsidP="00D0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D04BCB" w:rsidRDefault="000A5644" w:rsidP="009A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a</w:t>
            </w:r>
            <w:r w:rsidRPr="000A5644">
              <w:rPr>
                <w:sz w:val="20"/>
                <w:szCs w:val="20"/>
              </w:rPr>
              <w:t>y breakfast, beans, hash brown, omelette and bacon</w:t>
            </w:r>
          </w:p>
          <w:p w:rsidR="000A5644" w:rsidRPr="000A5644" w:rsidRDefault="000A5644" w:rsidP="009A0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D04BCB" w:rsidRDefault="009A0D4C" w:rsidP="009A0D4C">
            <w:pPr>
              <w:jc w:val="center"/>
              <w:rPr>
                <w:sz w:val="20"/>
                <w:szCs w:val="20"/>
              </w:rPr>
            </w:pPr>
            <w:r w:rsidRPr="009A0D4C">
              <w:rPr>
                <w:sz w:val="20"/>
                <w:szCs w:val="20"/>
              </w:rPr>
              <w:t>Salmon crumble, mashed potatoes, broccoli, peas and green beans</w:t>
            </w:r>
          </w:p>
          <w:p w:rsidR="009A0D4C" w:rsidRPr="009A0D4C" w:rsidRDefault="009A0D4C" w:rsidP="009A0D4C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D04BCB" w:rsidRDefault="00E61156" w:rsidP="00D0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sed steak, mashed potatoes and green beans</w:t>
            </w:r>
          </w:p>
          <w:p w:rsidR="00E61156" w:rsidRDefault="00E61156" w:rsidP="00D04BCB">
            <w:pPr>
              <w:jc w:val="center"/>
              <w:rPr>
                <w:sz w:val="20"/>
                <w:szCs w:val="20"/>
              </w:rPr>
            </w:pPr>
          </w:p>
          <w:p w:rsidR="00E61156" w:rsidRPr="009A0D4C" w:rsidRDefault="00E61156" w:rsidP="00D0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D04BCB" w:rsidRDefault="00E61156" w:rsidP="00D0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breast with bacon and cheese, potatoes, peas and carrots</w:t>
            </w:r>
          </w:p>
          <w:p w:rsidR="00E61156" w:rsidRPr="00E61156" w:rsidRDefault="00E61156" w:rsidP="00D0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D04BCB" w:rsidRDefault="00E61156" w:rsidP="00D0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ed fish with creamed potatoes and peas</w:t>
            </w:r>
          </w:p>
          <w:p w:rsidR="00E61156" w:rsidRDefault="00E61156" w:rsidP="00D04BCB">
            <w:pPr>
              <w:jc w:val="center"/>
              <w:rPr>
                <w:sz w:val="20"/>
                <w:szCs w:val="20"/>
              </w:rPr>
            </w:pPr>
          </w:p>
          <w:p w:rsidR="00E61156" w:rsidRPr="00E61156" w:rsidRDefault="00E61156" w:rsidP="00D0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D04BCB" w:rsidRPr="00E61156" w:rsidRDefault="00EC37CF" w:rsidP="00D0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al of choice off the menu</w:t>
            </w:r>
          </w:p>
        </w:tc>
        <w:tc>
          <w:tcPr>
            <w:tcW w:w="1744" w:type="dxa"/>
          </w:tcPr>
          <w:p w:rsidR="00D04BCB" w:rsidRPr="00E61156" w:rsidRDefault="00EC37CF" w:rsidP="00D0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al of choice off the menu</w:t>
            </w:r>
          </w:p>
        </w:tc>
      </w:tr>
      <w:tr w:rsidR="00D04BCB" w:rsidTr="00D04BCB">
        <w:trPr>
          <w:trHeight w:val="347"/>
        </w:trPr>
        <w:tc>
          <w:tcPr>
            <w:tcW w:w="13948" w:type="dxa"/>
            <w:gridSpan w:val="8"/>
            <w:shd w:val="clear" w:color="auto" w:fill="D9D9D9" w:themeFill="background1" w:themeFillShade="D9"/>
          </w:tcPr>
          <w:p w:rsidR="0056398F" w:rsidRPr="00D04BCB" w:rsidRDefault="0056398F" w:rsidP="00563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D04BCB" w:rsidRPr="00D04BCB">
              <w:rPr>
                <w:sz w:val="28"/>
                <w:szCs w:val="28"/>
              </w:rPr>
              <w:t>es</w:t>
            </w:r>
            <w:r>
              <w:rPr>
                <w:sz w:val="28"/>
                <w:szCs w:val="28"/>
              </w:rPr>
              <w:t>sert Options</w:t>
            </w:r>
          </w:p>
        </w:tc>
      </w:tr>
      <w:tr w:rsidR="00D04BCB" w:rsidRPr="00D04BCB" w:rsidTr="00D04BCB">
        <w:trPr>
          <w:trHeight w:val="1233"/>
        </w:trPr>
        <w:tc>
          <w:tcPr>
            <w:tcW w:w="1743" w:type="dxa"/>
          </w:tcPr>
          <w:p w:rsidR="00D04BCB" w:rsidRPr="00D04BCB" w:rsidRDefault="008D0BCC" w:rsidP="00D04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</w:t>
            </w:r>
            <w:r w:rsidR="00D04BCB" w:rsidRPr="00D04BCB">
              <w:rPr>
                <w:sz w:val="24"/>
                <w:szCs w:val="24"/>
              </w:rPr>
              <w:t>A</w:t>
            </w:r>
          </w:p>
          <w:p w:rsidR="00D04BCB" w:rsidRPr="00D04BCB" w:rsidRDefault="00D04BCB" w:rsidP="00D04BCB">
            <w:pPr>
              <w:jc w:val="center"/>
              <w:rPr>
                <w:sz w:val="24"/>
                <w:szCs w:val="24"/>
              </w:rPr>
            </w:pPr>
          </w:p>
          <w:p w:rsidR="00D04BCB" w:rsidRPr="00D04BCB" w:rsidRDefault="00D04BCB" w:rsidP="00D04BCB">
            <w:pPr>
              <w:jc w:val="center"/>
              <w:rPr>
                <w:sz w:val="24"/>
                <w:szCs w:val="24"/>
              </w:rPr>
            </w:pPr>
          </w:p>
          <w:p w:rsidR="00D04BCB" w:rsidRPr="00D04BCB" w:rsidRDefault="00D04BCB" w:rsidP="00D0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D04BCB" w:rsidRDefault="00E61156" w:rsidP="00D0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 pie with custard</w:t>
            </w:r>
          </w:p>
          <w:p w:rsidR="0077246B" w:rsidRDefault="0077246B" w:rsidP="00D04BCB">
            <w:pPr>
              <w:jc w:val="center"/>
              <w:rPr>
                <w:sz w:val="20"/>
                <w:szCs w:val="20"/>
              </w:rPr>
            </w:pPr>
          </w:p>
          <w:p w:rsidR="0077246B" w:rsidRDefault="0077246B" w:rsidP="00D04BCB">
            <w:pPr>
              <w:jc w:val="center"/>
              <w:rPr>
                <w:sz w:val="20"/>
                <w:szCs w:val="20"/>
              </w:rPr>
            </w:pPr>
          </w:p>
          <w:p w:rsidR="0077246B" w:rsidRPr="00E61156" w:rsidRDefault="0077246B" w:rsidP="00D0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D04BCB" w:rsidRDefault="00E61156" w:rsidP="00D0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en syrup sponge and custard</w:t>
            </w:r>
          </w:p>
          <w:p w:rsidR="0077246B" w:rsidRDefault="0077246B" w:rsidP="00D04BCB">
            <w:pPr>
              <w:jc w:val="center"/>
              <w:rPr>
                <w:sz w:val="20"/>
                <w:szCs w:val="20"/>
              </w:rPr>
            </w:pPr>
          </w:p>
          <w:p w:rsidR="0077246B" w:rsidRPr="00E61156" w:rsidRDefault="0077246B" w:rsidP="00D0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D04BCB" w:rsidRDefault="00E61156" w:rsidP="00D0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mon sponge with lemon sauce and custard</w:t>
            </w:r>
          </w:p>
          <w:p w:rsidR="0077246B" w:rsidRDefault="0077246B" w:rsidP="00D04BCB">
            <w:pPr>
              <w:jc w:val="center"/>
              <w:rPr>
                <w:sz w:val="20"/>
                <w:szCs w:val="20"/>
              </w:rPr>
            </w:pPr>
          </w:p>
          <w:p w:rsidR="0077246B" w:rsidRPr="00E61156" w:rsidRDefault="0077246B" w:rsidP="00D0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D04BCB" w:rsidRDefault="00E61156" w:rsidP="00D0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 and blackberry crumble with custard</w:t>
            </w:r>
          </w:p>
          <w:p w:rsidR="0077246B" w:rsidRPr="00E61156" w:rsidRDefault="0077246B" w:rsidP="00D0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D04BCB" w:rsidRDefault="00E61156" w:rsidP="00D0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 sponge with custard</w:t>
            </w:r>
          </w:p>
          <w:p w:rsidR="0077246B" w:rsidRDefault="0077246B" w:rsidP="00D04BCB">
            <w:pPr>
              <w:jc w:val="center"/>
              <w:rPr>
                <w:sz w:val="20"/>
                <w:szCs w:val="20"/>
              </w:rPr>
            </w:pPr>
          </w:p>
          <w:p w:rsidR="0077246B" w:rsidRDefault="0077246B" w:rsidP="00D04BCB">
            <w:pPr>
              <w:jc w:val="center"/>
              <w:rPr>
                <w:sz w:val="20"/>
                <w:szCs w:val="20"/>
              </w:rPr>
            </w:pPr>
          </w:p>
          <w:p w:rsidR="0077246B" w:rsidRPr="00E61156" w:rsidRDefault="0077246B" w:rsidP="00D0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D04BCB" w:rsidRPr="00EC37CF" w:rsidRDefault="00EC37CF" w:rsidP="00D04BCB">
            <w:pPr>
              <w:jc w:val="center"/>
              <w:rPr>
                <w:sz w:val="20"/>
                <w:szCs w:val="20"/>
              </w:rPr>
            </w:pPr>
            <w:r w:rsidRPr="00EC37CF">
              <w:rPr>
                <w:sz w:val="20"/>
                <w:szCs w:val="20"/>
              </w:rPr>
              <w:t>A desert of choice off the menu</w:t>
            </w:r>
          </w:p>
        </w:tc>
        <w:tc>
          <w:tcPr>
            <w:tcW w:w="1744" w:type="dxa"/>
          </w:tcPr>
          <w:p w:rsidR="00D04BCB" w:rsidRPr="00D04BCB" w:rsidRDefault="00EC37CF" w:rsidP="00D04BCB">
            <w:pPr>
              <w:jc w:val="center"/>
              <w:rPr>
                <w:sz w:val="24"/>
                <w:szCs w:val="24"/>
              </w:rPr>
            </w:pPr>
            <w:r w:rsidRPr="00EC37CF">
              <w:rPr>
                <w:sz w:val="20"/>
                <w:szCs w:val="20"/>
              </w:rPr>
              <w:t>A desert of choice off the menu</w:t>
            </w:r>
          </w:p>
        </w:tc>
      </w:tr>
      <w:tr w:rsidR="00D04BCB" w:rsidRPr="00D04BCB" w:rsidTr="00D04BCB">
        <w:trPr>
          <w:trHeight w:val="1217"/>
        </w:trPr>
        <w:tc>
          <w:tcPr>
            <w:tcW w:w="1743" w:type="dxa"/>
          </w:tcPr>
          <w:p w:rsidR="00D04BCB" w:rsidRPr="00D04BCB" w:rsidRDefault="008D0BCC" w:rsidP="00D04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</w:t>
            </w:r>
            <w:r w:rsidR="00D04BCB" w:rsidRPr="00D04BCB">
              <w:rPr>
                <w:sz w:val="24"/>
                <w:szCs w:val="24"/>
              </w:rPr>
              <w:t>B</w:t>
            </w:r>
          </w:p>
          <w:p w:rsidR="00D04BCB" w:rsidRPr="00D04BCB" w:rsidRDefault="00D04BCB" w:rsidP="00D04BCB">
            <w:pPr>
              <w:jc w:val="center"/>
              <w:rPr>
                <w:sz w:val="24"/>
                <w:szCs w:val="24"/>
              </w:rPr>
            </w:pPr>
          </w:p>
          <w:p w:rsidR="00D04BCB" w:rsidRPr="00D04BCB" w:rsidRDefault="00D04BCB" w:rsidP="00D04BCB">
            <w:pPr>
              <w:jc w:val="center"/>
              <w:rPr>
                <w:sz w:val="24"/>
                <w:szCs w:val="24"/>
              </w:rPr>
            </w:pPr>
          </w:p>
          <w:p w:rsidR="00D04BCB" w:rsidRPr="00D04BCB" w:rsidRDefault="00D04BCB" w:rsidP="00D0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D04BCB" w:rsidRDefault="00E61156" w:rsidP="00D0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wberry sundae</w:t>
            </w:r>
          </w:p>
          <w:p w:rsidR="0077246B" w:rsidRDefault="0077246B" w:rsidP="00D04BCB">
            <w:pPr>
              <w:jc w:val="center"/>
              <w:rPr>
                <w:sz w:val="20"/>
                <w:szCs w:val="20"/>
              </w:rPr>
            </w:pPr>
          </w:p>
          <w:p w:rsidR="0077246B" w:rsidRDefault="0077246B" w:rsidP="00D04BCB">
            <w:pPr>
              <w:jc w:val="center"/>
              <w:rPr>
                <w:sz w:val="20"/>
                <w:szCs w:val="20"/>
              </w:rPr>
            </w:pPr>
          </w:p>
          <w:p w:rsidR="0077246B" w:rsidRPr="00E61156" w:rsidRDefault="0077246B" w:rsidP="00D0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D04BCB" w:rsidRDefault="00E61156" w:rsidP="00D0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currant cheese cake</w:t>
            </w:r>
          </w:p>
          <w:p w:rsidR="0077246B" w:rsidRDefault="0077246B" w:rsidP="00D04BCB">
            <w:pPr>
              <w:jc w:val="center"/>
              <w:rPr>
                <w:sz w:val="20"/>
                <w:szCs w:val="20"/>
              </w:rPr>
            </w:pPr>
          </w:p>
          <w:p w:rsidR="0077246B" w:rsidRDefault="0077246B" w:rsidP="00D04BCB">
            <w:pPr>
              <w:jc w:val="center"/>
              <w:rPr>
                <w:sz w:val="20"/>
                <w:szCs w:val="20"/>
              </w:rPr>
            </w:pPr>
          </w:p>
          <w:p w:rsidR="0077246B" w:rsidRPr="00E61156" w:rsidRDefault="0077246B" w:rsidP="00772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D04BCB" w:rsidRDefault="00E61156" w:rsidP="00D0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berry Trifle</w:t>
            </w:r>
          </w:p>
          <w:p w:rsidR="0077246B" w:rsidRDefault="0077246B" w:rsidP="00D04BCB">
            <w:pPr>
              <w:jc w:val="center"/>
              <w:rPr>
                <w:sz w:val="20"/>
                <w:szCs w:val="20"/>
              </w:rPr>
            </w:pPr>
          </w:p>
          <w:p w:rsidR="0077246B" w:rsidRDefault="0077246B" w:rsidP="00D04BCB">
            <w:pPr>
              <w:jc w:val="center"/>
              <w:rPr>
                <w:sz w:val="20"/>
                <w:szCs w:val="20"/>
              </w:rPr>
            </w:pPr>
          </w:p>
          <w:p w:rsidR="0077246B" w:rsidRDefault="0077246B" w:rsidP="00D04BCB">
            <w:pPr>
              <w:jc w:val="center"/>
              <w:rPr>
                <w:sz w:val="20"/>
                <w:szCs w:val="20"/>
              </w:rPr>
            </w:pPr>
          </w:p>
          <w:p w:rsidR="0077246B" w:rsidRPr="00E61156" w:rsidRDefault="0077246B" w:rsidP="00D0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D04BCB" w:rsidRDefault="00E61156" w:rsidP="00D0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mel sundae</w:t>
            </w:r>
          </w:p>
          <w:p w:rsidR="0077246B" w:rsidRDefault="0077246B" w:rsidP="00D04BCB">
            <w:pPr>
              <w:jc w:val="center"/>
              <w:rPr>
                <w:sz w:val="20"/>
                <w:szCs w:val="20"/>
              </w:rPr>
            </w:pPr>
          </w:p>
          <w:p w:rsidR="0077246B" w:rsidRDefault="0077246B" w:rsidP="00D04BCB">
            <w:pPr>
              <w:jc w:val="center"/>
              <w:rPr>
                <w:sz w:val="20"/>
                <w:szCs w:val="20"/>
              </w:rPr>
            </w:pPr>
          </w:p>
          <w:p w:rsidR="0077246B" w:rsidRPr="00E61156" w:rsidRDefault="0077246B" w:rsidP="00BD3469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D04BCB" w:rsidRDefault="00E61156" w:rsidP="00D0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wberry Trifle</w:t>
            </w:r>
          </w:p>
          <w:p w:rsidR="0077246B" w:rsidRDefault="0077246B" w:rsidP="00D04BCB">
            <w:pPr>
              <w:jc w:val="center"/>
              <w:rPr>
                <w:sz w:val="20"/>
                <w:szCs w:val="20"/>
              </w:rPr>
            </w:pPr>
          </w:p>
          <w:p w:rsidR="0077246B" w:rsidRDefault="0077246B" w:rsidP="00D04BCB">
            <w:pPr>
              <w:jc w:val="center"/>
              <w:rPr>
                <w:sz w:val="20"/>
                <w:szCs w:val="20"/>
              </w:rPr>
            </w:pPr>
          </w:p>
          <w:p w:rsidR="0077246B" w:rsidRDefault="0077246B" w:rsidP="00D04BCB">
            <w:pPr>
              <w:jc w:val="center"/>
              <w:rPr>
                <w:sz w:val="20"/>
                <w:szCs w:val="20"/>
              </w:rPr>
            </w:pPr>
          </w:p>
          <w:p w:rsidR="0077246B" w:rsidRPr="00E61156" w:rsidRDefault="0077246B" w:rsidP="00D0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D04BCB" w:rsidRPr="00D04BCB" w:rsidRDefault="00EC37CF" w:rsidP="00D04BCB">
            <w:pPr>
              <w:jc w:val="center"/>
              <w:rPr>
                <w:sz w:val="24"/>
                <w:szCs w:val="24"/>
              </w:rPr>
            </w:pPr>
            <w:r w:rsidRPr="00EC37CF">
              <w:rPr>
                <w:sz w:val="20"/>
                <w:szCs w:val="20"/>
              </w:rPr>
              <w:t>A desert of choice off the menu</w:t>
            </w:r>
          </w:p>
        </w:tc>
        <w:tc>
          <w:tcPr>
            <w:tcW w:w="1744" w:type="dxa"/>
          </w:tcPr>
          <w:p w:rsidR="00D04BCB" w:rsidRPr="00D04BCB" w:rsidRDefault="00EC37CF" w:rsidP="00D04BCB">
            <w:pPr>
              <w:jc w:val="center"/>
              <w:rPr>
                <w:sz w:val="24"/>
                <w:szCs w:val="24"/>
              </w:rPr>
            </w:pPr>
            <w:r w:rsidRPr="00EC37CF">
              <w:rPr>
                <w:sz w:val="20"/>
                <w:szCs w:val="20"/>
              </w:rPr>
              <w:t>A desert of choice off the menu</w:t>
            </w:r>
          </w:p>
        </w:tc>
      </w:tr>
    </w:tbl>
    <w:p w:rsidR="00B33C3E" w:rsidRDefault="00B33C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04BCB" w:rsidRPr="0056398F" w:rsidRDefault="00D04BCB" w:rsidP="008D0BCC">
      <w:pPr>
        <w:jc w:val="center"/>
        <w:rPr>
          <w:rFonts w:ascii="Arial" w:hAnsi="Arial" w:cs="Arial"/>
          <w:b/>
          <w:sz w:val="28"/>
          <w:szCs w:val="28"/>
        </w:rPr>
      </w:pPr>
      <w:r w:rsidRPr="0056398F">
        <w:rPr>
          <w:rFonts w:ascii="Arial" w:hAnsi="Arial" w:cs="Arial"/>
          <w:b/>
          <w:sz w:val="28"/>
          <w:szCs w:val="28"/>
        </w:rPr>
        <w:lastRenderedPageBreak/>
        <w:t xml:space="preserve">Blaenau </w:t>
      </w:r>
      <w:r w:rsidR="008D0BCC">
        <w:rPr>
          <w:rFonts w:ascii="Arial" w:hAnsi="Arial" w:cs="Arial"/>
          <w:b/>
          <w:sz w:val="28"/>
          <w:szCs w:val="28"/>
        </w:rPr>
        <w:t>Gwent Community M</w:t>
      </w:r>
      <w:r w:rsidRPr="0056398F">
        <w:rPr>
          <w:rFonts w:ascii="Arial" w:hAnsi="Arial" w:cs="Arial"/>
          <w:b/>
          <w:sz w:val="28"/>
          <w:szCs w:val="28"/>
        </w:rPr>
        <w:t>eals</w:t>
      </w:r>
      <w:r w:rsidR="008D0BCC">
        <w:rPr>
          <w:rFonts w:ascii="Arial" w:hAnsi="Arial" w:cs="Arial"/>
          <w:b/>
          <w:sz w:val="28"/>
          <w:szCs w:val="28"/>
        </w:rPr>
        <w:t xml:space="preserve"> - </w:t>
      </w:r>
      <w:r w:rsidRPr="0056398F">
        <w:rPr>
          <w:rFonts w:ascii="Arial" w:hAnsi="Arial" w:cs="Arial"/>
          <w:b/>
          <w:sz w:val="28"/>
          <w:szCs w:val="28"/>
        </w:rPr>
        <w:t>Week 2</w:t>
      </w:r>
      <w:r w:rsidR="008B5B0F">
        <w:rPr>
          <w:rFonts w:ascii="Arial" w:hAnsi="Arial" w:cs="Arial"/>
          <w:b/>
          <w:sz w:val="28"/>
          <w:szCs w:val="28"/>
        </w:rPr>
        <w:t xml:space="preserve">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D04BCB" w:rsidTr="004F0A9D">
        <w:trPr>
          <w:trHeight w:val="347"/>
        </w:trPr>
        <w:tc>
          <w:tcPr>
            <w:tcW w:w="13948" w:type="dxa"/>
            <w:gridSpan w:val="8"/>
            <w:shd w:val="clear" w:color="auto" w:fill="D9D9D9" w:themeFill="background1" w:themeFillShade="D9"/>
          </w:tcPr>
          <w:p w:rsidR="00D04BCB" w:rsidRPr="00D04BCB" w:rsidRDefault="0056398F" w:rsidP="00563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Meal Options</w:t>
            </w:r>
          </w:p>
        </w:tc>
      </w:tr>
      <w:tr w:rsidR="008D0BCC" w:rsidTr="004F0A9D">
        <w:trPr>
          <w:trHeight w:val="616"/>
        </w:trPr>
        <w:tc>
          <w:tcPr>
            <w:tcW w:w="1743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Monday</w:t>
            </w:r>
          </w:p>
        </w:tc>
        <w:tc>
          <w:tcPr>
            <w:tcW w:w="1743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Tuesday</w:t>
            </w:r>
          </w:p>
        </w:tc>
        <w:tc>
          <w:tcPr>
            <w:tcW w:w="1743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Wednesday</w:t>
            </w: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Thursday</w:t>
            </w: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Friday</w:t>
            </w: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Saturday</w:t>
            </w: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04BCB">
              <w:rPr>
                <w:sz w:val="24"/>
                <w:szCs w:val="24"/>
              </w:rPr>
              <w:t>Frozen mea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Sunday</w:t>
            </w: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04BCB">
              <w:rPr>
                <w:sz w:val="24"/>
                <w:szCs w:val="24"/>
              </w:rPr>
              <w:t>Frozen mea</w:t>
            </w:r>
            <w:r>
              <w:rPr>
                <w:sz w:val="24"/>
                <w:szCs w:val="24"/>
              </w:rPr>
              <w:t>l)</w:t>
            </w:r>
          </w:p>
        </w:tc>
      </w:tr>
      <w:tr w:rsidR="008D0BCC" w:rsidTr="004F0A9D">
        <w:trPr>
          <w:trHeight w:val="1233"/>
        </w:trPr>
        <w:tc>
          <w:tcPr>
            <w:tcW w:w="1743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</w:t>
            </w:r>
            <w:r w:rsidRPr="00D04BCB">
              <w:rPr>
                <w:sz w:val="24"/>
                <w:szCs w:val="24"/>
              </w:rPr>
              <w:t>A</w:t>
            </w:r>
          </w:p>
          <w:p w:rsidR="008D0BCC" w:rsidRPr="00D04BCB" w:rsidRDefault="008D0BCC" w:rsidP="008D0BC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8D0BCC" w:rsidRPr="009A0D4C" w:rsidRDefault="008D0BCC" w:rsidP="008D0BCC">
            <w:pPr>
              <w:jc w:val="center"/>
              <w:rPr>
                <w:sz w:val="20"/>
                <w:szCs w:val="20"/>
              </w:rPr>
            </w:pPr>
            <w:r w:rsidRPr="009A0D4C">
              <w:rPr>
                <w:sz w:val="20"/>
                <w:szCs w:val="20"/>
              </w:rPr>
              <w:t>Pork loin and stuffing, mashed potatoes, cabbage and carrots</w:t>
            </w:r>
          </w:p>
          <w:p w:rsidR="008D0BCC" w:rsidRPr="009A0D4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Pr="009A0D4C" w:rsidRDefault="008D0BCC" w:rsidP="008D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 w:rsidRPr="00E61156">
              <w:rPr>
                <w:sz w:val="20"/>
                <w:szCs w:val="20"/>
              </w:rPr>
              <w:t>Lamb in gravy, roast and mashed potatoes, green beans and carrots</w:t>
            </w: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Pr="00E61156" w:rsidRDefault="008D0BCC" w:rsidP="008D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 with stuffing and roast potatoes, carrots, parsnips and green beans</w:t>
            </w: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 w:rsidRPr="000A5644">
              <w:rPr>
                <w:sz w:val="20"/>
                <w:szCs w:val="20"/>
              </w:rPr>
              <w:t>Beef and roast potatoes with peas, carrots, Yorkshire pudding and gravy</w:t>
            </w: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 w:rsidRPr="009A0D4C">
              <w:rPr>
                <w:sz w:val="20"/>
                <w:szCs w:val="20"/>
              </w:rPr>
              <w:t>Chicken breast, roast potatoes, sprouts, cauliflower, peas, stuf</w:t>
            </w:r>
            <w:r>
              <w:rPr>
                <w:sz w:val="20"/>
                <w:szCs w:val="20"/>
              </w:rPr>
              <w:t>f</w:t>
            </w:r>
            <w:r w:rsidRPr="009A0D4C">
              <w:rPr>
                <w:sz w:val="20"/>
                <w:szCs w:val="20"/>
              </w:rPr>
              <w:t>ing and gravy</w:t>
            </w: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 meal of choice off the menu</w:t>
            </w: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 meal of choice off the menu</w:t>
            </w:r>
          </w:p>
        </w:tc>
      </w:tr>
      <w:tr w:rsidR="008D0BCC" w:rsidTr="004F0A9D">
        <w:trPr>
          <w:trHeight w:val="1233"/>
        </w:trPr>
        <w:tc>
          <w:tcPr>
            <w:tcW w:w="1743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</w:t>
            </w:r>
            <w:r w:rsidRPr="00D04BCB">
              <w:rPr>
                <w:sz w:val="24"/>
                <w:szCs w:val="24"/>
              </w:rPr>
              <w:t>B</w:t>
            </w: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8D0BCC" w:rsidRPr="0077246B" w:rsidRDefault="008D0BCC" w:rsidP="008D0BCC">
            <w:pPr>
              <w:jc w:val="center"/>
              <w:rPr>
                <w:sz w:val="20"/>
                <w:szCs w:val="20"/>
              </w:rPr>
            </w:pPr>
            <w:r w:rsidRPr="0077246B">
              <w:rPr>
                <w:sz w:val="20"/>
                <w:szCs w:val="20"/>
              </w:rPr>
              <w:t>Cottage pie with carrots, swede and green beans</w:t>
            </w:r>
          </w:p>
          <w:p w:rsidR="008D0BCC" w:rsidRPr="0077246B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Pr="0077246B" w:rsidRDefault="008D0BCC" w:rsidP="008D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 w:rsidRPr="0077246B">
              <w:rPr>
                <w:sz w:val="20"/>
                <w:szCs w:val="20"/>
              </w:rPr>
              <w:t>Chicken</w:t>
            </w:r>
            <w:r>
              <w:rPr>
                <w:sz w:val="20"/>
                <w:szCs w:val="20"/>
              </w:rPr>
              <w:t xml:space="preserve"> and mushroom pie with potatoes, swede, carrots and</w:t>
            </w:r>
            <w:r w:rsidRPr="0077246B">
              <w:rPr>
                <w:sz w:val="20"/>
                <w:szCs w:val="20"/>
              </w:rPr>
              <w:t xml:space="preserve"> green beans</w:t>
            </w:r>
          </w:p>
          <w:p w:rsidR="008D0BCC" w:rsidRPr="0077246B" w:rsidRDefault="008D0BCC" w:rsidP="008D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gots in onion gravy with mashed potatoes, peas and carrots</w:t>
            </w: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Pr="0077246B" w:rsidRDefault="008D0BCC" w:rsidP="008D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ted lamb and dumplings with mashed potatoes, carrots and swede</w:t>
            </w: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Pr="0077246B" w:rsidRDefault="008D0BCC" w:rsidP="008D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8D0BCC" w:rsidRPr="0077246B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ced beef pie with boiled potatoes, peas and carrots</w:t>
            </w:r>
          </w:p>
        </w:tc>
        <w:tc>
          <w:tcPr>
            <w:tcW w:w="1744" w:type="dxa"/>
          </w:tcPr>
          <w:p w:rsidR="008D0BCC" w:rsidRPr="0077246B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al of choice off the menu</w:t>
            </w: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 meal of choice off the menu</w:t>
            </w:r>
          </w:p>
        </w:tc>
      </w:tr>
      <w:tr w:rsidR="008D0BCC" w:rsidTr="004F0A9D">
        <w:trPr>
          <w:trHeight w:val="1233"/>
        </w:trPr>
        <w:tc>
          <w:tcPr>
            <w:tcW w:w="1743" w:type="dxa"/>
          </w:tcPr>
          <w:p w:rsidR="008D0BCC" w:rsidRDefault="008D0BCC" w:rsidP="008D0BCC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Alternative</w:t>
            </w: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</w:t>
            </w: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8D0BCC" w:rsidRPr="0004008D" w:rsidRDefault="008D0BCC" w:rsidP="008D0BCC">
            <w:pPr>
              <w:jc w:val="center"/>
              <w:rPr>
                <w:sz w:val="20"/>
                <w:szCs w:val="20"/>
              </w:rPr>
            </w:pPr>
            <w:r w:rsidRPr="0004008D">
              <w:rPr>
                <w:sz w:val="20"/>
                <w:szCs w:val="20"/>
              </w:rPr>
              <w:t>Lamb and potato curry with rice</w:t>
            </w:r>
          </w:p>
        </w:tc>
        <w:tc>
          <w:tcPr>
            <w:tcW w:w="1743" w:type="dxa"/>
          </w:tcPr>
          <w:p w:rsidR="008D0BCC" w:rsidRPr="0004008D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in butter sauce, potato croquettes, carrots and green beans</w:t>
            </w:r>
          </w:p>
        </w:tc>
        <w:tc>
          <w:tcPr>
            <w:tcW w:w="1743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a</w:t>
            </w:r>
            <w:r w:rsidRPr="000A5644">
              <w:rPr>
                <w:sz w:val="20"/>
                <w:szCs w:val="20"/>
              </w:rPr>
              <w:t>y breakfast, beans, hash brown, omelette and bacon</w:t>
            </w:r>
          </w:p>
          <w:p w:rsidR="008D0BCC" w:rsidRPr="0004008D" w:rsidRDefault="008D0BCC" w:rsidP="008D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 w:rsidRPr="009A0D4C">
              <w:rPr>
                <w:sz w:val="20"/>
                <w:szCs w:val="20"/>
              </w:rPr>
              <w:t>Cumberland sausage in gravy, mashed potatoes, carrots and swede</w:t>
            </w:r>
          </w:p>
          <w:p w:rsidR="008D0BCC" w:rsidRPr="0004008D" w:rsidRDefault="008D0BCC" w:rsidP="008D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ed fish with creamed potatoes and peas</w:t>
            </w: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Pr="0004008D" w:rsidRDefault="008D0BCC" w:rsidP="008D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 meal of choice off the menu</w:t>
            </w: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 meal of choice off the menu</w:t>
            </w:r>
          </w:p>
        </w:tc>
      </w:tr>
      <w:tr w:rsidR="008D0BCC" w:rsidTr="004F0A9D">
        <w:trPr>
          <w:trHeight w:val="347"/>
        </w:trPr>
        <w:tc>
          <w:tcPr>
            <w:tcW w:w="13948" w:type="dxa"/>
            <w:gridSpan w:val="8"/>
            <w:shd w:val="clear" w:color="auto" w:fill="D9D9D9" w:themeFill="background1" w:themeFillShade="D9"/>
          </w:tcPr>
          <w:p w:rsidR="008D0BCC" w:rsidRPr="00D04BCB" w:rsidRDefault="008D0BCC" w:rsidP="008D0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D04BCB">
              <w:rPr>
                <w:sz w:val="28"/>
                <w:szCs w:val="28"/>
              </w:rPr>
              <w:t>es</w:t>
            </w:r>
            <w:r>
              <w:rPr>
                <w:sz w:val="28"/>
                <w:szCs w:val="28"/>
              </w:rPr>
              <w:t>sert Options</w:t>
            </w:r>
          </w:p>
        </w:tc>
      </w:tr>
      <w:tr w:rsidR="008D0BCC" w:rsidRPr="00D04BCB" w:rsidTr="004F0A9D">
        <w:trPr>
          <w:trHeight w:val="1233"/>
        </w:trPr>
        <w:tc>
          <w:tcPr>
            <w:tcW w:w="1743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</w:t>
            </w:r>
            <w:r w:rsidRPr="00D04BCB">
              <w:rPr>
                <w:sz w:val="24"/>
                <w:szCs w:val="24"/>
              </w:rPr>
              <w:t>A</w:t>
            </w: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8D0BCC" w:rsidRPr="0004008D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ubarb crumble and custard</w:t>
            </w:r>
          </w:p>
        </w:tc>
        <w:tc>
          <w:tcPr>
            <w:tcW w:w="1743" w:type="dxa"/>
          </w:tcPr>
          <w:p w:rsidR="008D0BCC" w:rsidRPr="0004008D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well tart and custard</w:t>
            </w:r>
          </w:p>
        </w:tc>
        <w:tc>
          <w:tcPr>
            <w:tcW w:w="1743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mon sponge with lemon sauce and custard</w:t>
            </w: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Pr="00E61156" w:rsidRDefault="008D0BCC" w:rsidP="008D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 pie with custard</w:t>
            </w: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Pr="00E61156" w:rsidRDefault="008D0BCC" w:rsidP="008D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en syrup sponge and custard</w:t>
            </w:r>
          </w:p>
          <w:p w:rsidR="008D0BCC" w:rsidRDefault="008D0BCC" w:rsidP="008D0BCC">
            <w:pPr>
              <w:rPr>
                <w:sz w:val="20"/>
                <w:szCs w:val="20"/>
              </w:rPr>
            </w:pPr>
          </w:p>
          <w:p w:rsidR="008D0BCC" w:rsidRPr="0004008D" w:rsidRDefault="008D0BCC" w:rsidP="008D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 w:rsidRPr="00EC37CF">
              <w:rPr>
                <w:sz w:val="20"/>
                <w:szCs w:val="20"/>
              </w:rPr>
              <w:t>A desert of choice off the menu</w:t>
            </w: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 w:rsidRPr="00EC37CF">
              <w:rPr>
                <w:sz w:val="20"/>
                <w:szCs w:val="20"/>
              </w:rPr>
              <w:t>A desert of choice off the menu</w:t>
            </w:r>
          </w:p>
        </w:tc>
      </w:tr>
      <w:tr w:rsidR="008D0BCC" w:rsidRPr="00D04BCB" w:rsidTr="004F0A9D">
        <w:trPr>
          <w:trHeight w:val="1217"/>
        </w:trPr>
        <w:tc>
          <w:tcPr>
            <w:tcW w:w="1743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</w:t>
            </w:r>
            <w:r w:rsidRPr="00D04BCB">
              <w:rPr>
                <w:sz w:val="24"/>
                <w:szCs w:val="24"/>
              </w:rPr>
              <w:t>B</w:t>
            </w: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mel sundae</w:t>
            </w: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Pr="0004008D" w:rsidRDefault="008D0BCC" w:rsidP="008D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wberry cheesecake</w:t>
            </w: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Pr="0004008D" w:rsidRDefault="008D0BCC" w:rsidP="008D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berry Trifle</w:t>
            </w:r>
          </w:p>
          <w:p w:rsidR="008D0BCC" w:rsidRPr="0004008D" w:rsidRDefault="008D0BCC" w:rsidP="008D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currant cheese cake</w:t>
            </w: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Pr="0004008D" w:rsidRDefault="008D0BCC" w:rsidP="008D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wberry sundae</w:t>
            </w: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Pr="0004008D" w:rsidRDefault="008D0BCC" w:rsidP="008D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 w:rsidRPr="00EC37CF">
              <w:rPr>
                <w:sz w:val="20"/>
                <w:szCs w:val="20"/>
              </w:rPr>
              <w:t>A desert of choice off the menu</w:t>
            </w: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 w:rsidRPr="00EC37CF">
              <w:rPr>
                <w:sz w:val="20"/>
                <w:szCs w:val="20"/>
              </w:rPr>
              <w:t>A desert of choice off the menu</w:t>
            </w:r>
          </w:p>
        </w:tc>
      </w:tr>
    </w:tbl>
    <w:p w:rsidR="008D0BCC" w:rsidRDefault="008D0B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04BCB" w:rsidRPr="0056398F" w:rsidRDefault="008D0BCC" w:rsidP="008D0B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laenau Gwent Community M</w:t>
      </w:r>
      <w:r w:rsidR="00D04BCB" w:rsidRPr="0056398F">
        <w:rPr>
          <w:rFonts w:ascii="Arial" w:hAnsi="Arial" w:cs="Arial"/>
          <w:b/>
          <w:sz w:val="28"/>
          <w:szCs w:val="28"/>
        </w:rPr>
        <w:t>eals</w:t>
      </w:r>
      <w:r>
        <w:rPr>
          <w:rFonts w:ascii="Arial" w:hAnsi="Arial" w:cs="Arial"/>
          <w:b/>
          <w:sz w:val="28"/>
          <w:szCs w:val="28"/>
        </w:rPr>
        <w:t xml:space="preserve"> - </w:t>
      </w:r>
      <w:r w:rsidR="00D04BCB" w:rsidRPr="0056398F">
        <w:rPr>
          <w:rFonts w:ascii="Arial" w:hAnsi="Arial" w:cs="Arial"/>
          <w:b/>
          <w:sz w:val="28"/>
          <w:szCs w:val="28"/>
        </w:rPr>
        <w:t>Week 3</w:t>
      </w:r>
      <w:r w:rsidR="008B5B0F">
        <w:rPr>
          <w:rFonts w:ascii="Arial" w:hAnsi="Arial" w:cs="Arial"/>
          <w:b/>
          <w:sz w:val="28"/>
          <w:szCs w:val="28"/>
        </w:rPr>
        <w:t xml:space="preserve">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D04BCB" w:rsidTr="004F0A9D">
        <w:trPr>
          <w:trHeight w:val="347"/>
        </w:trPr>
        <w:tc>
          <w:tcPr>
            <w:tcW w:w="13948" w:type="dxa"/>
            <w:gridSpan w:val="8"/>
            <w:shd w:val="clear" w:color="auto" w:fill="D9D9D9" w:themeFill="background1" w:themeFillShade="D9"/>
          </w:tcPr>
          <w:p w:rsidR="00D04BCB" w:rsidRPr="00D04BCB" w:rsidRDefault="0056398F" w:rsidP="004F0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Meal Options</w:t>
            </w:r>
          </w:p>
        </w:tc>
      </w:tr>
      <w:tr w:rsidR="008D0BCC" w:rsidTr="004F0A9D">
        <w:trPr>
          <w:trHeight w:val="616"/>
        </w:trPr>
        <w:tc>
          <w:tcPr>
            <w:tcW w:w="1743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Monday</w:t>
            </w:r>
          </w:p>
        </w:tc>
        <w:tc>
          <w:tcPr>
            <w:tcW w:w="1743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Tuesday</w:t>
            </w:r>
          </w:p>
        </w:tc>
        <w:tc>
          <w:tcPr>
            <w:tcW w:w="1743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Wednesday</w:t>
            </w: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Thursday</w:t>
            </w: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Friday</w:t>
            </w: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Saturday</w:t>
            </w: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04BCB">
              <w:rPr>
                <w:sz w:val="24"/>
                <w:szCs w:val="24"/>
              </w:rPr>
              <w:t>Frozen mea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Sunday</w:t>
            </w: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04BCB">
              <w:rPr>
                <w:sz w:val="24"/>
                <w:szCs w:val="24"/>
              </w:rPr>
              <w:t>Frozen meal</w:t>
            </w:r>
            <w:r>
              <w:rPr>
                <w:sz w:val="24"/>
                <w:szCs w:val="24"/>
              </w:rPr>
              <w:t>)</w:t>
            </w:r>
          </w:p>
        </w:tc>
      </w:tr>
      <w:tr w:rsidR="008D0BCC" w:rsidTr="004F0A9D">
        <w:trPr>
          <w:trHeight w:val="1233"/>
        </w:trPr>
        <w:tc>
          <w:tcPr>
            <w:tcW w:w="1743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</w:t>
            </w:r>
            <w:r w:rsidRPr="00D04BCB">
              <w:rPr>
                <w:sz w:val="24"/>
                <w:szCs w:val="24"/>
              </w:rPr>
              <w:t>A</w:t>
            </w:r>
          </w:p>
          <w:p w:rsidR="008D0BCC" w:rsidRPr="00D04BCB" w:rsidRDefault="008D0BCC" w:rsidP="008D0BC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 with stuffing and roast potatoes, carrots, parsnips and green beans</w:t>
            </w: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 w:rsidRPr="000A5644">
              <w:rPr>
                <w:sz w:val="20"/>
                <w:szCs w:val="20"/>
              </w:rPr>
              <w:t>Beef and roast potatoes with peas, carrots, Yorkshire pudding and gravy</w:t>
            </w: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 w:rsidRPr="00E61156">
              <w:rPr>
                <w:sz w:val="20"/>
                <w:szCs w:val="20"/>
              </w:rPr>
              <w:t>Lamb in gravy, roast and mashed potatoes, green beans and carrots</w:t>
            </w: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Pr="00E61156" w:rsidRDefault="008D0BCC" w:rsidP="008D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 w:rsidRPr="009A0D4C">
              <w:rPr>
                <w:sz w:val="20"/>
                <w:szCs w:val="20"/>
              </w:rPr>
              <w:t>Chicken breast, roast potatoes, sprouts, cauliflower, peas, stuf</w:t>
            </w:r>
            <w:r>
              <w:rPr>
                <w:sz w:val="20"/>
                <w:szCs w:val="20"/>
              </w:rPr>
              <w:t>f</w:t>
            </w:r>
            <w:r w:rsidRPr="009A0D4C">
              <w:rPr>
                <w:sz w:val="20"/>
                <w:szCs w:val="20"/>
              </w:rPr>
              <w:t>ing and gravy</w:t>
            </w: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D0BCC" w:rsidRPr="009A0D4C" w:rsidRDefault="008D0BCC" w:rsidP="008D0BCC">
            <w:pPr>
              <w:jc w:val="center"/>
              <w:rPr>
                <w:sz w:val="20"/>
                <w:szCs w:val="20"/>
              </w:rPr>
            </w:pPr>
            <w:r w:rsidRPr="009A0D4C">
              <w:rPr>
                <w:sz w:val="20"/>
                <w:szCs w:val="20"/>
              </w:rPr>
              <w:t>Pork loin and stuffing, mashed potatoes, cabbage and carrots</w:t>
            </w:r>
          </w:p>
          <w:p w:rsidR="008D0BCC" w:rsidRPr="009A0D4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Pr="009A0D4C" w:rsidRDefault="008D0BCC" w:rsidP="008D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 meal of choice off the menu</w:t>
            </w: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 meal of choice off the menu</w:t>
            </w:r>
          </w:p>
        </w:tc>
      </w:tr>
      <w:tr w:rsidR="008D0BCC" w:rsidTr="004F0A9D">
        <w:trPr>
          <w:trHeight w:val="1233"/>
        </w:trPr>
        <w:tc>
          <w:tcPr>
            <w:tcW w:w="1743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</w:t>
            </w:r>
            <w:r w:rsidRPr="00D04BCB">
              <w:rPr>
                <w:sz w:val="24"/>
                <w:szCs w:val="24"/>
              </w:rPr>
              <w:t>B</w:t>
            </w: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 w:rsidRPr="009A0D4C">
              <w:rPr>
                <w:sz w:val="20"/>
                <w:szCs w:val="20"/>
              </w:rPr>
              <w:t>Cumberland sausage in gravy, mashed potatoes, carrots and swede</w:t>
            </w:r>
          </w:p>
          <w:p w:rsidR="008D0BCC" w:rsidRPr="0004008D" w:rsidRDefault="008D0BCC" w:rsidP="008D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8D0BCC" w:rsidRPr="00BF6C00" w:rsidRDefault="008D0BCC" w:rsidP="008D0BCC">
            <w:pPr>
              <w:jc w:val="center"/>
              <w:rPr>
                <w:sz w:val="20"/>
                <w:szCs w:val="20"/>
              </w:rPr>
            </w:pPr>
            <w:r w:rsidRPr="0077246B">
              <w:rPr>
                <w:sz w:val="20"/>
                <w:szCs w:val="20"/>
              </w:rPr>
              <w:t>Chicken</w:t>
            </w:r>
            <w:r>
              <w:rPr>
                <w:sz w:val="20"/>
                <w:szCs w:val="20"/>
              </w:rPr>
              <w:t xml:space="preserve"> and mushroom pie with potatoes, swede, carrots and</w:t>
            </w:r>
            <w:r w:rsidRPr="0077246B">
              <w:rPr>
                <w:sz w:val="20"/>
                <w:szCs w:val="20"/>
              </w:rPr>
              <w:t xml:space="preserve"> green beans</w:t>
            </w:r>
          </w:p>
        </w:tc>
        <w:tc>
          <w:tcPr>
            <w:tcW w:w="1743" w:type="dxa"/>
          </w:tcPr>
          <w:p w:rsidR="008D0BCC" w:rsidRPr="0077246B" w:rsidRDefault="008D0BCC" w:rsidP="008D0BCC">
            <w:pPr>
              <w:jc w:val="center"/>
              <w:rPr>
                <w:sz w:val="20"/>
                <w:szCs w:val="20"/>
              </w:rPr>
            </w:pPr>
            <w:r w:rsidRPr="0077246B">
              <w:rPr>
                <w:sz w:val="20"/>
                <w:szCs w:val="20"/>
              </w:rPr>
              <w:t>Cottage pie with carrots, swede and green beans</w:t>
            </w:r>
          </w:p>
          <w:p w:rsidR="008D0BCC" w:rsidRPr="0077246B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 w:rsidRPr="000A5644">
              <w:rPr>
                <w:sz w:val="20"/>
                <w:szCs w:val="20"/>
              </w:rPr>
              <w:t>Lancashire hotpot with carrots and swede</w:t>
            </w:r>
          </w:p>
          <w:p w:rsidR="008D0BCC" w:rsidRDefault="008D0BCC" w:rsidP="008D0BCC">
            <w:pPr>
              <w:rPr>
                <w:sz w:val="20"/>
                <w:szCs w:val="20"/>
              </w:rPr>
            </w:pPr>
          </w:p>
          <w:p w:rsidR="008D0BCC" w:rsidRPr="000A5644" w:rsidRDefault="008D0BCC" w:rsidP="008D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ted lamb and dumplings with mashed potatoes, carrots and swede</w:t>
            </w: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 meal of choice off the menu</w:t>
            </w: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 meal of choice off the menu</w:t>
            </w:r>
          </w:p>
        </w:tc>
      </w:tr>
      <w:tr w:rsidR="008D0BCC" w:rsidTr="004F0A9D">
        <w:trPr>
          <w:trHeight w:val="1233"/>
        </w:trPr>
        <w:tc>
          <w:tcPr>
            <w:tcW w:w="1743" w:type="dxa"/>
          </w:tcPr>
          <w:p w:rsidR="008D0BCC" w:rsidRDefault="008D0BCC" w:rsidP="008D0BCC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Alternative</w:t>
            </w: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</w:t>
            </w: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breast with bacon and cheese, potatoes, peas and carrots</w:t>
            </w: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8D0BCC" w:rsidRPr="00BF6C00" w:rsidRDefault="008D0BCC" w:rsidP="008D0BCC">
            <w:pPr>
              <w:jc w:val="center"/>
              <w:rPr>
                <w:sz w:val="20"/>
                <w:szCs w:val="20"/>
              </w:rPr>
            </w:pPr>
            <w:r w:rsidRPr="00BF6C00">
              <w:rPr>
                <w:sz w:val="20"/>
                <w:szCs w:val="20"/>
              </w:rPr>
              <w:t>Salmon crumble, mashed potatoes, broccoli, peas and green beans</w:t>
            </w:r>
          </w:p>
        </w:tc>
        <w:tc>
          <w:tcPr>
            <w:tcW w:w="1743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a</w:t>
            </w:r>
            <w:r w:rsidRPr="000A5644">
              <w:rPr>
                <w:sz w:val="20"/>
                <w:szCs w:val="20"/>
              </w:rPr>
              <w:t>y breakfast, beans, hash brown, omelette and bacon</w:t>
            </w: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D0BCC" w:rsidRPr="00BF6C00" w:rsidRDefault="008D0BCC" w:rsidP="008D0BCC">
            <w:pPr>
              <w:jc w:val="center"/>
              <w:rPr>
                <w:sz w:val="20"/>
                <w:szCs w:val="20"/>
              </w:rPr>
            </w:pPr>
            <w:r w:rsidRPr="00BF6C00">
              <w:rPr>
                <w:sz w:val="20"/>
                <w:szCs w:val="20"/>
              </w:rPr>
              <w:t>Chicken curry with rice</w:t>
            </w:r>
          </w:p>
          <w:p w:rsidR="008D0BCC" w:rsidRPr="00BF6C00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ed fish with creamed potatoes and peas</w:t>
            </w: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 meal of choice off the menu</w:t>
            </w: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 meal of choice off the menu</w:t>
            </w:r>
          </w:p>
        </w:tc>
      </w:tr>
      <w:tr w:rsidR="008D0BCC" w:rsidTr="004F0A9D">
        <w:trPr>
          <w:trHeight w:val="347"/>
        </w:trPr>
        <w:tc>
          <w:tcPr>
            <w:tcW w:w="13948" w:type="dxa"/>
            <w:gridSpan w:val="8"/>
            <w:shd w:val="clear" w:color="auto" w:fill="D9D9D9" w:themeFill="background1" w:themeFillShade="D9"/>
          </w:tcPr>
          <w:p w:rsidR="008D0BCC" w:rsidRPr="00D04BCB" w:rsidRDefault="008D0BCC" w:rsidP="008D0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D04BCB">
              <w:rPr>
                <w:sz w:val="28"/>
                <w:szCs w:val="28"/>
              </w:rPr>
              <w:t>es</w:t>
            </w:r>
            <w:r>
              <w:rPr>
                <w:sz w:val="28"/>
                <w:szCs w:val="28"/>
              </w:rPr>
              <w:t>sert Options</w:t>
            </w:r>
          </w:p>
        </w:tc>
      </w:tr>
      <w:tr w:rsidR="008D0BCC" w:rsidRPr="00D04BCB" w:rsidTr="004F0A9D">
        <w:trPr>
          <w:trHeight w:val="1233"/>
        </w:trPr>
        <w:tc>
          <w:tcPr>
            <w:tcW w:w="1743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</w:t>
            </w:r>
            <w:r w:rsidRPr="00D04BCB">
              <w:rPr>
                <w:sz w:val="24"/>
                <w:szCs w:val="24"/>
              </w:rPr>
              <w:t>A</w:t>
            </w: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8D0BCC" w:rsidRPr="00BF6C00" w:rsidRDefault="008D0BCC" w:rsidP="008D0BCC">
            <w:pPr>
              <w:jc w:val="center"/>
              <w:rPr>
                <w:sz w:val="20"/>
                <w:szCs w:val="20"/>
              </w:rPr>
            </w:pPr>
            <w:r w:rsidRPr="00BF6C00">
              <w:rPr>
                <w:sz w:val="20"/>
                <w:szCs w:val="20"/>
              </w:rPr>
              <w:t>Plum and cherry crumble with custard</w:t>
            </w:r>
          </w:p>
        </w:tc>
        <w:tc>
          <w:tcPr>
            <w:tcW w:w="1743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 pie with custard</w:t>
            </w: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Pr="00E61156" w:rsidRDefault="008D0BCC" w:rsidP="008D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 sponge with custard</w:t>
            </w: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 w:rsidRPr="00BF6C00">
              <w:rPr>
                <w:sz w:val="20"/>
                <w:szCs w:val="20"/>
              </w:rPr>
              <w:t>Apple and blackberry crumble with custard</w:t>
            </w:r>
          </w:p>
          <w:p w:rsidR="008D0BCC" w:rsidRPr="00BF6C00" w:rsidRDefault="008D0BCC" w:rsidP="008D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Bakewell tart and custard</w:t>
            </w: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 w:rsidRPr="00EC37CF">
              <w:rPr>
                <w:sz w:val="20"/>
                <w:szCs w:val="20"/>
              </w:rPr>
              <w:t>A desert of choice off the menu</w:t>
            </w: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 w:rsidRPr="00EC37CF">
              <w:rPr>
                <w:sz w:val="20"/>
                <w:szCs w:val="20"/>
              </w:rPr>
              <w:t>A desert of choice off the menu</w:t>
            </w:r>
          </w:p>
        </w:tc>
      </w:tr>
      <w:tr w:rsidR="008D0BCC" w:rsidRPr="00D04BCB" w:rsidTr="004F0A9D">
        <w:trPr>
          <w:trHeight w:val="1217"/>
        </w:trPr>
        <w:tc>
          <w:tcPr>
            <w:tcW w:w="1743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</w:t>
            </w:r>
            <w:r w:rsidRPr="00D04BCB">
              <w:rPr>
                <w:sz w:val="24"/>
                <w:szCs w:val="24"/>
              </w:rPr>
              <w:t>B</w:t>
            </w: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wberry Trifle</w:t>
            </w: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currant cheese cake</w:t>
            </w: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mel sundae</w:t>
            </w: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Raspberry Trifle</w:t>
            </w:r>
          </w:p>
        </w:tc>
        <w:tc>
          <w:tcPr>
            <w:tcW w:w="1744" w:type="dxa"/>
          </w:tcPr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wberry cheesecake</w:t>
            </w:r>
          </w:p>
          <w:p w:rsidR="008D0BCC" w:rsidRDefault="008D0BCC" w:rsidP="008D0BCC">
            <w:pPr>
              <w:jc w:val="center"/>
              <w:rPr>
                <w:sz w:val="20"/>
                <w:szCs w:val="20"/>
              </w:rPr>
            </w:pPr>
          </w:p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 w:rsidRPr="00EC37CF">
              <w:rPr>
                <w:sz w:val="20"/>
                <w:szCs w:val="20"/>
              </w:rPr>
              <w:t>A desert of choice off the menu</w:t>
            </w:r>
          </w:p>
        </w:tc>
        <w:tc>
          <w:tcPr>
            <w:tcW w:w="1744" w:type="dxa"/>
          </w:tcPr>
          <w:p w:rsidR="008D0BCC" w:rsidRPr="00D04BCB" w:rsidRDefault="008D0BCC" w:rsidP="008D0BCC">
            <w:pPr>
              <w:jc w:val="center"/>
              <w:rPr>
                <w:sz w:val="24"/>
                <w:szCs w:val="24"/>
              </w:rPr>
            </w:pPr>
            <w:r w:rsidRPr="00EC37CF">
              <w:rPr>
                <w:sz w:val="20"/>
                <w:szCs w:val="20"/>
              </w:rPr>
              <w:t>A desert of choice off the menu</w:t>
            </w:r>
          </w:p>
        </w:tc>
      </w:tr>
    </w:tbl>
    <w:p w:rsidR="00D04BCB" w:rsidRDefault="00D04BCB" w:rsidP="00D04BCB">
      <w:pPr>
        <w:jc w:val="center"/>
      </w:pPr>
    </w:p>
    <w:sectPr w:rsidR="00D04BCB" w:rsidSect="00B33C3E"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73" w:rsidRDefault="00E17773" w:rsidP="00102B04">
      <w:pPr>
        <w:spacing w:after="0" w:line="240" w:lineRule="auto"/>
      </w:pPr>
      <w:r>
        <w:separator/>
      </w:r>
    </w:p>
  </w:endnote>
  <w:endnote w:type="continuationSeparator" w:id="0">
    <w:p w:rsidR="00E17773" w:rsidRDefault="00E17773" w:rsidP="0010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73" w:rsidRDefault="00E17773" w:rsidP="00102B04">
      <w:pPr>
        <w:spacing w:after="0" w:line="240" w:lineRule="auto"/>
      </w:pPr>
      <w:r>
        <w:separator/>
      </w:r>
    </w:p>
  </w:footnote>
  <w:footnote w:type="continuationSeparator" w:id="0">
    <w:p w:rsidR="00E17773" w:rsidRDefault="00E17773" w:rsidP="0010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DCD"/>
    <w:multiLevelType w:val="hybridMultilevel"/>
    <w:tmpl w:val="4EE05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16400"/>
    <w:multiLevelType w:val="hybridMultilevel"/>
    <w:tmpl w:val="282C6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A33101"/>
    <w:multiLevelType w:val="hybridMultilevel"/>
    <w:tmpl w:val="AAE6B1CA"/>
    <w:lvl w:ilvl="0" w:tplc="8D740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090B"/>
    <w:multiLevelType w:val="hybridMultilevel"/>
    <w:tmpl w:val="92286D2E"/>
    <w:lvl w:ilvl="0" w:tplc="F6444A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166CBD"/>
    <w:multiLevelType w:val="hybridMultilevel"/>
    <w:tmpl w:val="B4663D3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CB"/>
    <w:rsid w:val="0004008D"/>
    <w:rsid w:val="00091ACC"/>
    <w:rsid w:val="000A5644"/>
    <w:rsid w:val="00102B04"/>
    <w:rsid w:val="00184F3F"/>
    <w:rsid w:val="0020404D"/>
    <w:rsid w:val="002137C7"/>
    <w:rsid w:val="002A36BD"/>
    <w:rsid w:val="004610EE"/>
    <w:rsid w:val="005032CC"/>
    <w:rsid w:val="005163BD"/>
    <w:rsid w:val="0056398F"/>
    <w:rsid w:val="005943B4"/>
    <w:rsid w:val="00660004"/>
    <w:rsid w:val="006911FB"/>
    <w:rsid w:val="0077246B"/>
    <w:rsid w:val="008B5B0F"/>
    <w:rsid w:val="008D0BCC"/>
    <w:rsid w:val="009A0D4C"/>
    <w:rsid w:val="00A150D5"/>
    <w:rsid w:val="00A76023"/>
    <w:rsid w:val="00B33C3E"/>
    <w:rsid w:val="00B36FAF"/>
    <w:rsid w:val="00B40C97"/>
    <w:rsid w:val="00B43A3E"/>
    <w:rsid w:val="00BD3469"/>
    <w:rsid w:val="00BF6C00"/>
    <w:rsid w:val="00C53274"/>
    <w:rsid w:val="00D01B5E"/>
    <w:rsid w:val="00D04BCB"/>
    <w:rsid w:val="00D33BB2"/>
    <w:rsid w:val="00D80439"/>
    <w:rsid w:val="00DA42E6"/>
    <w:rsid w:val="00DD4A0C"/>
    <w:rsid w:val="00DE4FEB"/>
    <w:rsid w:val="00E17773"/>
    <w:rsid w:val="00E61156"/>
    <w:rsid w:val="00E818F7"/>
    <w:rsid w:val="00EC37CF"/>
    <w:rsid w:val="00F1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C9A06"/>
  <w15:chartTrackingRefBased/>
  <w15:docId w15:val="{9A3D53C6-E64A-46C1-89DA-663C3403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B04"/>
  </w:style>
  <w:style w:type="paragraph" w:styleId="Footer">
    <w:name w:val="footer"/>
    <w:basedOn w:val="Normal"/>
    <w:link w:val="FooterChar"/>
    <w:uiPriority w:val="99"/>
    <w:unhideWhenUsed/>
    <w:rsid w:val="0010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B04"/>
  </w:style>
  <w:style w:type="paragraph" w:styleId="ListParagraph">
    <w:name w:val="List Paragraph"/>
    <w:basedOn w:val="Normal"/>
    <w:uiPriority w:val="34"/>
    <w:qFormat/>
    <w:rsid w:val="00C53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41B4-68D5-4EF5-BED2-855AAF9A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Tremain - Social Services</dc:creator>
  <cp:keywords/>
  <dc:description/>
  <cp:lastModifiedBy>Debbie Morgan</cp:lastModifiedBy>
  <cp:revision>4</cp:revision>
  <dcterms:created xsi:type="dcterms:W3CDTF">2020-07-30T14:48:00Z</dcterms:created>
  <dcterms:modified xsi:type="dcterms:W3CDTF">2020-07-30T15:56:00Z</dcterms:modified>
</cp:coreProperties>
</file>